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52FA" w14:textId="62EA4E12" w:rsidR="00AC7294" w:rsidRPr="00EA014D" w:rsidRDefault="00AC7294" w:rsidP="00AC729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Ques.3) Basic Device Configuration</w:t>
      </w:r>
      <w:r w:rsidR="00A535B0"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t>Add a Router, Switch, and PCs to the workspace.</w:t>
      </w:r>
      <w:r w:rsidR="00A535B0"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t>Assign IP addresses to PCs.</w:t>
      </w:r>
      <w:r w:rsidR="00A535B0"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t>Configure a Router's interfaces with IP addresses.</w:t>
      </w:r>
      <w:r w:rsidR="00A535B0"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t>Set hostnames for the devices.</w:t>
      </w:r>
    </w:p>
    <w:p w14:paraId="7DE27E70" w14:textId="77777777" w:rsidR="00A84E6C" w:rsidRPr="00EA014D" w:rsidRDefault="00A84E6C" w:rsidP="00D0122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B8D5E3E" w14:textId="78F22E2D" w:rsidR="00D01225" w:rsidRPr="00EA014D" w:rsidRDefault="00D01225" w:rsidP="00D0122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Ans.)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tep 1: Add Devices to Workspace</w:t>
      </w:r>
    </w:p>
    <w:p w14:paraId="39653AC7" w14:textId="77777777" w:rsidR="00D01225" w:rsidRPr="00EA014D" w:rsidRDefault="00D01225" w:rsidP="00D01225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Add a Router, Switch, and two PCs to the workspace from the device toolbar.</w:t>
      </w:r>
    </w:p>
    <w:p w14:paraId="6851CE88" w14:textId="64DD1B46" w:rsidR="00D01225" w:rsidRPr="00EA014D" w:rsidRDefault="00FD4E58" w:rsidP="00FD4E5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6C4584" wp14:editId="05EBC90E">
            <wp:extent cx="3139587" cy="1566437"/>
            <wp:effectExtent l="76200" t="76200" r="137160" b="129540"/>
            <wp:docPr id="102984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46714" name=""/>
                    <pic:cNvPicPr/>
                  </pic:nvPicPr>
                  <pic:blipFill rotWithShape="1">
                    <a:blip r:embed="rId8"/>
                    <a:srcRect l="3968" t="3681"/>
                    <a:stretch/>
                  </pic:blipFill>
                  <pic:spPr bwMode="auto">
                    <a:xfrm>
                      <a:off x="0" y="0"/>
                      <a:ext cx="3162991" cy="1578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EC03" w14:textId="77777777" w:rsidR="00FD4E58" w:rsidRPr="00EA014D" w:rsidRDefault="00FD4E58" w:rsidP="00FD4E5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2: Connect Devices with Cables</w:t>
      </w:r>
    </w:p>
    <w:p w14:paraId="717928EC" w14:textId="519157DC" w:rsidR="00FD4E58" w:rsidRPr="00EA014D" w:rsidRDefault="00FD4E58" w:rsidP="00FD4E5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Use Copper Straight-Through cables to connect: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A014D">
        <w:rPr>
          <w:rFonts w:ascii="Times New Roman" w:hAnsi="Times New Roman" w:cs="Times New Roman"/>
          <w:sz w:val="22"/>
          <w:szCs w:val="22"/>
        </w:rPr>
        <w:t>•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PC0 to Switch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A014D">
        <w:rPr>
          <w:rFonts w:ascii="Times New Roman" w:hAnsi="Times New Roman" w:cs="Times New Roman"/>
          <w:sz w:val="22"/>
          <w:szCs w:val="22"/>
        </w:rPr>
        <w:t>•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PC1 to Switch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A014D">
        <w:rPr>
          <w:rFonts w:ascii="Times New Roman" w:hAnsi="Times New Roman" w:cs="Times New Roman"/>
          <w:sz w:val="22"/>
          <w:szCs w:val="22"/>
        </w:rPr>
        <w:t>•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Switch to Router</w:t>
      </w:r>
    </w:p>
    <w:p w14:paraId="540AF1B6" w14:textId="4595A299" w:rsidR="00FD4E58" w:rsidRPr="00EA014D" w:rsidRDefault="00FA1BB8" w:rsidP="00FA1BB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88B907D" wp14:editId="47AF8FA9">
            <wp:extent cx="3194538" cy="1595377"/>
            <wp:effectExtent l="76200" t="76200" r="139700" b="138430"/>
            <wp:docPr id="15680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135" name=""/>
                    <pic:cNvPicPr/>
                  </pic:nvPicPr>
                  <pic:blipFill rotWithShape="1">
                    <a:blip r:embed="rId9"/>
                    <a:srcRect l="11005"/>
                    <a:stretch/>
                  </pic:blipFill>
                  <pic:spPr bwMode="auto">
                    <a:xfrm>
                      <a:off x="0" y="0"/>
                      <a:ext cx="3232085" cy="1614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B87E" w14:textId="77777777" w:rsidR="00725E73" w:rsidRPr="00EA014D" w:rsidRDefault="00725E73" w:rsidP="00725E7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3: Assign IP Addresses to PCs</w:t>
      </w:r>
    </w:p>
    <w:p w14:paraId="47612927" w14:textId="6F9671AB" w:rsidR="00782E68" w:rsidRPr="00EA014D" w:rsidRDefault="00725E73" w:rsidP="00725E7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Click on each PC &gt; Desktop &gt; IP Configuration: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PC0:</w:t>
      </w:r>
      <w:r w:rsidR="00782E68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IP Address: 192.168.1.10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 xml:space="preserve"> </w:t>
      </w:r>
      <w:r w:rsidR="00782E68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         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ubnet Mask: 255.255.255.0</w:t>
      </w:r>
    </w:p>
    <w:p w14:paraId="2A1A8EBD" w14:textId="77777777" w:rsidR="00782E68" w:rsidRPr="00EA014D" w:rsidRDefault="00782E68" w:rsidP="00015C5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0CFDBFA2" wp14:editId="23A96260">
            <wp:extent cx="2524174" cy="1482680"/>
            <wp:effectExtent l="76200" t="76200" r="123825" b="137160"/>
            <wp:docPr id="16896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7525" name=""/>
                    <pic:cNvPicPr/>
                  </pic:nvPicPr>
                  <pic:blipFill rotWithShape="1">
                    <a:blip r:embed="rId10"/>
                    <a:srcRect l="920" r="1"/>
                    <a:stretch/>
                  </pic:blipFill>
                  <pic:spPr bwMode="auto">
                    <a:xfrm>
                      <a:off x="0" y="0"/>
                      <a:ext cx="2571510" cy="1510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5E73"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</w:p>
    <w:p w14:paraId="0C002AB2" w14:textId="77777777" w:rsidR="00FC6E01" w:rsidRPr="00EA014D" w:rsidRDefault="00FC6E01" w:rsidP="00015C5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3E99A96B" w14:textId="246BA290" w:rsidR="00725E73" w:rsidRPr="00EA014D" w:rsidRDefault="00725E73" w:rsidP="00725E7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PC1:  IP Address: 192.168.1.11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 xml:space="preserve">  </w:t>
      </w:r>
      <w:r w:rsidR="00015C5B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        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ubnet Mask: 255.255.255.0</w:t>
      </w:r>
    </w:p>
    <w:p w14:paraId="52E18EC5" w14:textId="7C2954EE" w:rsidR="00015C5B" w:rsidRPr="00EA014D" w:rsidRDefault="00015C5B" w:rsidP="00015C5B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58AC3960" wp14:editId="472FEF76">
            <wp:extent cx="2730238" cy="1658620"/>
            <wp:effectExtent l="76200" t="76200" r="127635" b="132080"/>
            <wp:docPr id="115612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29458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2743851" cy="1666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84B0" w14:textId="77777777" w:rsidR="004879F2" w:rsidRPr="00EA014D" w:rsidRDefault="004879F2" w:rsidP="004879F2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4: Configure Router Interface</w:t>
      </w:r>
    </w:p>
    <w:p w14:paraId="25631ADE" w14:textId="77777777" w:rsidR="00A535B0" w:rsidRPr="00EA014D" w:rsidRDefault="004879F2" w:rsidP="004879F2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Click Router &gt; CLI and enter: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nable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configure terminal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hostname R1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interface gig0/0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ip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address 192.168.1.1 255.255.255.0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43E1B58" w14:textId="7DE3C0A9" w:rsidR="004879F2" w:rsidRPr="00EA014D" w:rsidRDefault="004879F2" w:rsidP="004879F2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no shutdown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xit</w:t>
      </w:r>
    </w:p>
    <w:p w14:paraId="3046D1C4" w14:textId="2DA61D87" w:rsidR="00725E73" w:rsidRPr="00EA014D" w:rsidRDefault="00BE7D49" w:rsidP="00BE7D49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C78AB3" wp14:editId="26A9490F">
            <wp:extent cx="4665597" cy="3710354"/>
            <wp:effectExtent l="76200" t="76200" r="135255" b="137795"/>
            <wp:docPr id="199530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05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485" cy="37126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DF58C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5090EFCD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07F3BBEA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48547E54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6882E526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6B5953F2" w14:textId="6C7F3E38" w:rsidR="000D3683" w:rsidRPr="00EA014D" w:rsidRDefault="000D3683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5: Set Hostnames</w:t>
      </w:r>
    </w:p>
    <w:p w14:paraId="4271288A" w14:textId="77777777" w:rsidR="00594EE4" w:rsidRPr="00EA014D" w:rsidRDefault="000D3683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Router: Already set above as R1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witch: CLI &gt; enable &gt; configure terminal &gt; hostname S1</w:t>
      </w:r>
    </w:p>
    <w:p w14:paraId="15B3EAA6" w14:textId="77777777" w:rsidR="00594EE4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02E9FDED" wp14:editId="373FCB40">
            <wp:extent cx="3977640" cy="486508"/>
            <wp:effectExtent l="0" t="0" r="3810" b="8890"/>
            <wp:docPr id="26668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2051" name=""/>
                    <pic:cNvPicPr/>
                  </pic:nvPicPr>
                  <pic:blipFill rotWithShape="1">
                    <a:blip r:embed="rId13"/>
                    <a:srcRect b="58270"/>
                    <a:stretch/>
                  </pic:blipFill>
                  <pic:spPr bwMode="auto">
                    <a:xfrm>
                      <a:off x="0" y="0"/>
                      <a:ext cx="3977985" cy="4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681E" w14:textId="323DA152" w:rsidR="000D3683" w:rsidRPr="00EA014D" w:rsidRDefault="00594EE4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0162976B" wp14:editId="09D82CEF">
            <wp:extent cx="3976370" cy="152270"/>
            <wp:effectExtent l="0" t="0" r="0" b="635"/>
            <wp:docPr id="19950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82051" name=""/>
                    <pic:cNvPicPr/>
                  </pic:nvPicPr>
                  <pic:blipFill rotWithShape="1">
                    <a:blip r:embed="rId13"/>
                    <a:srcRect t="80973" b="5962"/>
                    <a:stretch/>
                  </pic:blipFill>
                  <pic:spPr bwMode="auto">
                    <a:xfrm>
                      <a:off x="0" y="0"/>
                      <a:ext cx="3977985" cy="15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3683"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r w:rsidR="000D3683"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0D3683" w:rsidRPr="00EA014D">
        <w:rPr>
          <w:rFonts w:ascii="Times New Roman" w:hAnsi="Times New Roman" w:cs="Times New Roman"/>
          <w:sz w:val="22"/>
          <w:szCs w:val="22"/>
          <w:lang w:val="en-US"/>
        </w:rPr>
        <w:t>PCs: Go to Config tab &gt; Settings &gt; Change Display Name</w:t>
      </w:r>
    </w:p>
    <w:p w14:paraId="51091361" w14:textId="62508F6E" w:rsidR="005F7189" w:rsidRPr="00EA014D" w:rsidRDefault="00301BCB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5F7189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PC0 change to PC FIRST </w:t>
      </w:r>
    </w:p>
    <w:p w14:paraId="06DD7E79" w14:textId="334F8EA0" w:rsidR="00301BCB" w:rsidRPr="00EA014D" w:rsidRDefault="005F7189" w:rsidP="000D368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78B58AA1" wp14:editId="4B5B428E">
            <wp:extent cx="4076067" cy="1014046"/>
            <wp:effectExtent l="0" t="0" r="635" b="0"/>
            <wp:docPr id="33340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06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202" cy="1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91A" w14:textId="479B5EFB" w:rsidR="00BE7D49" w:rsidRPr="00EA014D" w:rsidRDefault="00301BCB" w:rsidP="00BE7D4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A41EE4" w:rsidRPr="00EA014D">
        <w:rPr>
          <w:rFonts w:ascii="Times New Roman" w:hAnsi="Times New Roman" w:cs="Times New Roman"/>
          <w:sz w:val="22"/>
          <w:szCs w:val="22"/>
        </w:rPr>
        <w:t xml:space="preserve">PC1 change to PC SECOND </w:t>
      </w:r>
    </w:p>
    <w:p w14:paraId="5813F32B" w14:textId="67D44917" w:rsidR="00A41EE4" w:rsidRPr="00EA014D" w:rsidRDefault="00301BCB" w:rsidP="00BE7D4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604ECFE" wp14:editId="11D6DC2E">
            <wp:extent cx="4055951" cy="1043354"/>
            <wp:effectExtent l="0" t="0" r="1905" b="4445"/>
            <wp:docPr id="26861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6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754" cy="10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D2F9" w14:textId="77777777" w:rsidR="00A43D4B" w:rsidRPr="00EA014D" w:rsidRDefault="00A43D4B" w:rsidP="00BE7D4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C69D862" w14:textId="3718DAA0" w:rsidR="00A43D4B" w:rsidRPr="00EA014D" w:rsidRDefault="00E90A76" w:rsidP="00A43D4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Ques.4)</w:t>
      </w:r>
      <w:r w:rsidR="00A43D4B" w:rsidRPr="00EA014D">
        <w:rPr>
          <w:rFonts w:ascii="Times New Roman" w:hAnsi="Times New Roman" w:cs="Times New Roman"/>
          <w:sz w:val="22"/>
          <w:szCs w:val="22"/>
        </w:rPr>
        <w:t xml:space="preserve"> Configuring VLANs</w:t>
      </w:r>
      <w:r w:rsidR="00A535B0" w:rsidRPr="00EA014D">
        <w:rPr>
          <w:rFonts w:ascii="Times New Roman" w:hAnsi="Times New Roman" w:cs="Times New Roman"/>
          <w:sz w:val="22"/>
          <w:szCs w:val="22"/>
        </w:rPr>
        <w:t xml:space="preserve">. </w:t>
      </w:r>
      <w:r w:rsidR="00A43D4B" w:rsidRPr="00EA014D">
        <w:rPr>
          <w:rFonts w:ascii="Times New Roman" w:hAnsi="Times New Roman" w:cs="Times New Roman"/>
          <w:sz w:val="22"/>
          <w:szCs w:val="22"/>
        </w:rPr>
        <w:t xml:space="preserve">Add a switch and multiple </w:t>
      </w:r>
      <w:proofErr w:type="spellStart"/>
      <w:r w:rsidR="00A43D4B" w:rsidRPr="00EA014D">
        <w:rPr>
          <w:rFonts w:ascii="Times New Roman" w:hAnsi="Times New Roman" w:cs="Times New Roman"/>
          <w:sz w:val="22"/>
          <w:szCs w:val="22"/>
        </w:rPr>
        <w:t>PCs.Create</w:t>
      </w:r>
      <w:proofErr w:type="spellEnd"/>
      <w:r w:rsidR="00A43D4B" w:rsidRPr="00EA014D">
        <w:rPr>
          <w:rFonts w:ascii="Times New Roman" w:hAnsi="Times New Roman" w:cs="Times New Roman"/>
          <w:sz w:val="22"/>
          <w:szCs w:val="22"/>
        </w:rPr>
        <w:t xml:space="preserve"> VLANs and assign ports.</w:t>
      </w:r>
    </w:p>
    <w:p w14:paraId="45DCDD62" w14:textId="1BF69737" w:rsidR="00E90A76" w:rsidRPr="00EA014D" w:rsidRDefault="00A43D4B" w:rsidP="00A43D4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Configure trunk ports between </w:t>
      </w:r>
      <w:proofErr w:type="spellStart"/>
      <w:proofErr w:type="gramStart"/>
      <w:r w:rsidRPr="00EA014D">
        <w:rPr>
          <w:rFonts w:ascii="Times New Roman" w:hAnsi="Times New Roman" w:cs="Times New Roman"/>
          <w:sz w:val="22"/>
          <w:szCs w:val="22"/>
        </w:rPr>
        <w:t>switches.Verify</w:t>
      </w:r>
      <w:proofErr w:type="spellEnd"/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VLANs with show </w:t>
      </w:r>
      <w:proofErr w:type="spellStart"/>
      <w:r w:rsidRPr="00EA014D">
        <w:rPr>
          <w:rFonts w:ascii="Times New Roman" w:hAnsi="Times New Roman" w:cs="Times New Roman"/>
          <w:sz w:val="22"/>
          <w:szCs w:val="22"/>
        </w:rPr>
        <w:t>vlan</w:t>
      </w:r>
      <w:proofErr w:type="spellEnd"/>
      <w:r w:rsidRPr="00EA014D">
        <w:rPr>
          <w:rFonts w:ascii="Times New Roman" w:hAnsi="Times New Roman" w:cs="Times New Roman"/>
          <w:sz w:val="22"/>
          <w:szCs w:val="22"/>
        </w:rPr>
        <w:t xml:space="preserve"> brief.</w:t>
      </w:r>
    </w:p>
    <w:p w14:paraId="6F32A217" w14:textId="77777777" w:rsidR="00A84E6C" w:rsidRPr="00EA014D" w:rsidRDefault="00A84E6C" w:rsidP="00FC6E0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9973CD0" w14:textId="751985E5" w:rsidR="00FC6E01" w:rsidRPr="00EA014D" w:rsidRDefault="00A43D4B" w:rsidP="00FC6E01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>Ans.)</w:t>
      </w:r>
      <w:r w:rsidR="00FC6E01"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="00FC6E01" w:rsidRPr="00EA014D">
        <w:rPr>
          <w:rFonts w:ascii="Times New Roman" w:hAnsi="Times New Roman" w:cs="Times New Roman"/>
          <w:sz w:val="22"/>
          <w:szCs w:val="22"/>
          <w:lang w:val="en-US"/>
        </w:rPr>
        <w:t>Step 1: Add Devices to Workspace</w:t>
      </w:r>
    </w:p>
    <w:p w14:paraId="4A04E555" w14:textId="247E52AF" w:rsidR="00FC6E01" w:rsidRPr="00EA014D" w:rsidRDefault="00766EC0" w:rsidP="00FC6E01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FC6E01" w:rsidRPr="00EA014D">
        <w:rPr>
          <w:rFonts w:ascii="Times New Roman" w:hAnsi="Times New Roman" w:cs="Times New Roman"/>
          <w:sz w:val="22"/>
          <w:szCs w:val="22"/>
          <w:lang w:val="en-US"/>
        </w:rPr>
        <w:t>Add at least one Switch (e.g., Switch0) and multiple PCs (e.g., PC0, PC1, PC2, PC3) to the workspace.</w:t>
      </w:r>
    </w:p>
    <w:p w14:paraId="1E52357C" w14:textId="15DDA6DF" w:rsidR="00A43D4B" w:rsidRPr="00EA014D" w:rsidRDefault="00B35856" w:rsidP="00B35856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35764EB" wp14:editId="46468C60">
            <wp:extent cx="3733800" cy="2747533"/>
            <wp:effectExtent l="76200" t="76200" r="133350" b="129540"/>
            <wp:docPr id="6686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8984" name=""/>
                    <pic:cNvPicPr/>
                  </pic:nvPicPr>
                  <pic:blipFill rotWithShape="1">
                    <a:blip r:embed="rId16"/>
                    <a:srcRect l="7588" t="11313" r="2683" b="2343"/>
                    <a:stretch/>
                  </pic:blipFill>
                  <pic:spPr bwMode="auto">
                    <a:xfrm>
                      <a:off x="0" y="0"/>
                      <a:ext cx="3738232" cy="275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DAF29" w14:textId="77777777" w:rsidR="00615CC8" w:rsidRPr="00EA014D" w:rsidRDefault="00615CC8" w:rsidP="00615CC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2: Connect PCs to the Switch</w:t>
      </w:r>
    </w:p>
    <w:p w14:paraId="57A58059" w14:textId="4BFDD9BF" w:rsidR="00615CC8" w:rsidRPr="00EA014D" w:rsidRDefault="00615CC8" w:rsidP="00615CC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Use Copper Straight-Through cables to connect each PC to a different </w:t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FastEthernet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port on the switch (e.g., Fa0/1 to Fa0/4).</w:t>
      </w:r>
    </w:p>
    <w:p w14:paraId="530774F3" w14:textId="071380CA" w:rsidR="00B35856" w:rsidRPr="00EA014D" w:rsidRDefault="00F65F8A" w:rsidP="00F65F8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2408407" wp14:editId="2DCBB72F">
            <wp:extent cx="4134485" cy="2768227"/>
            <wp:effectExtent l="76200" t="76200" r="132715" b="127635"/>
            <wp:docPr id="187624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7986" name=""/>
                    <pic:cNvPicPr/>
                  </pic:nvPicPr>
                  <pic:blipFill rotWithShape="1">
                    <a:blip r:embed="rId17"/>
                    <a:srcRect l="7718" t="6493" b="590"/>
                    <a:stretch/>
                  </pic:blipFill>
                  <pic:spPr bwMode="auto">
                    <a:xfrm>
                      <a:off x="0" y="0"/>
                      <a:ext cx="4135088" cy="2768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31B2B" w14:textId="77777777" w:rsidR="00023B23" w:rsidRPr="00EA014D" w:rsidRDefault="00023B23" w:rsidP="00023B2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3: Create VLANs</w:t>
      </w:r>
    </w:p>
    <w:p w14:paraId="55953427" w14:textId="2DBA4DFB" w:rsidR="00564B6A" w:rsidRPr="00EA014D" w:rsidRDefault="00023B23" w:rsidP="00564B6A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Click on the switch &gt; CLI and enter: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nable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configure terminal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vlan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10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name HR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xit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vlan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20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name IT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xit</w:t>
      </w:r>
    </w:p>
    <w:p w14:paraId="2CE43BD8" w14:textId="0AC3CE3B" w:rsidR="009A2965" w:rsidRPr="00EA014D" w:rsidRDefault="006C03CF" w:rsidP="00564B6A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14CB658F" wp14:editId="29C08820">
            <wp:extent cx="3901078" cy="1113692"/>
            <wp:effectExtent l="76200" t="76200" r="137795" b="125095"/>
            <wp:docPr id="148865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54975" name=""/>
                    <pic:cNvPicPr/>
                  </pic:nvPicPr>
                  <pic:blipFill rotWithShape="1">
                    <a:blip r:embed="rId18"/>
                    <a:srcRect l="919" t="12349"/>
                    <a:stretch/>
                  </pic:blipFill>
                  <pic:spPr bwMode="auto">
                    <a:xfrm>
                      <a:off x="0" y="0"/>
                      <a:ext cx="3928974" cy="11216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D6DD" w14:textId="77777777" w:rsidR="00EC20F5" w:rsidRPr="00EA014D" w:rsidRDefault="00EC20F5" w:rsidP="00EC20F5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4: Assign VLANs to Switch Ports</w:t>
      </w:r>
    </w:p>
    <w:p w14:paraId="6B499FA5" w14:textId="4CA14786" w:rsidR="00EC20F5" w:rsidRPr="00EA014D" w:rsidRDefault="00EC20F5" w:rsidP="00EC20F5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Assign ports to VLANs: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interface range fa0/1 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2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witchport mode access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switchport access </w:t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vlan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10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xit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 xml:space="preserve">interface range fa0/3 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>–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4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switchport mode access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switchport access </w:t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vlan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20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br/>
        <w:t>exit</w:t>
      </w:r>
    </w:p>
    <w:p w14:paraId="440B05CF" w14:textId="0B4DEA5E" w:rsidR="00E56F25" w:rsidRPr="00EA014D" w:rsidRDefault="00E703C0" w:rsidP="00EC20F5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3CFE2A27" wp14:editId="14333390">
            <wp:extent cx="2796782" cy="2415749"/>
            <wp:effectExtent l="76200" t="76200" r="137160" b="137160"/>
            <wp:docPr id="46751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12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4157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E7ACD" w14:textId="6CDE04EA" w:rsidR="00E56F25" w:rsidRPr="00EA014D" w:rsidRDefault="00E56F25" w:rsidP="00E56F25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Step 5: </w:t>
      </w:r>
      <w:r w:rsidR="00E703C0" w:rsidRPr="00EA014D">
        <w:rPr>
          <w:rFonts w:ascii="Times New Roman" w:hAnsi="Times New Roman" w:cs="Times New Roman"/>
          <w:sz w:val="22"/>
          <w:szCs w:val="22"/>
          <w:lang w:val="en-US"/>
        </w:rPr>
        <w:t>Save Configure</w:t>
      </w:r>
    </w:p>
    <w:p w14:paraId="415E2950" w14:textId="1384E745" w:rsidR="006C03CF" w:rsidRPr="00EA014D" w:rsidRDefault="00E703C0" w:rsidP="00564B6A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CA903A0" wp14:editId="2AFD0EDB">
            <wp:extent cx="3025402" cy="762066"/>
            <wp:effectExtent l="0" t="0" r="3810" b="0"/>
            <wp:docPr id="61497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79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FBF2" w14:textId="77777777" w:rsidR="007F26AB" w:rsidRPr="00EA014D" w:rsidRDefault="007F26AB" w:rsidP="007F26A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6: Verify VLAN Configuration</w:t>
      </w:r>
    </w:p>
    <w:p w14:paraId="41AA52F9" w14:textId="48E3F653" w:rsidR="007F26AB" w:rsidRPr="00EA014D" w:rsidRDefault="00E50E53" w:rsidP="007F26A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7F26AB" w:rsidRPr="00EA014D">
        <w:rPr>
          <w:rFonts w:ascii="Times New Roman" w:hAnsi="Times New Roman" w:cs="Times New Roman"/>
          <w:sz w:val="22"/>
          <w:szCs w:val="22"/>
          <w:lang w:val="en-US"/>
        </w:rPr>
        <w:t>Use the following command to check VLANs:</w:t>
      </w:r>
      <w:r w:rsidR="007F26AB" w:rsidRPr="00EA014D">
        <w:rPr>
          <w:rFonts w:ascii="Times New Roman" w:hAnsi="Times New Roman" w:cs="Times New Roman"/>
          <w:sz w:val="22"/>
          <w:szCs w:val="22"/>
          <w:lang w:val="en-US"/>
        </w:rPr>
        <w:br/>
        <w:t xml:space="preserve">show </w:t>
      </w:r>
      <w:proofErr w:type="spellStart"/>
      <w:r w:rsidR="007F26AB" w:rsidRPr="00EA014D">
        <w:rPr>
          <w:rFonts w:ascii="Times New Roman" w:hAnsi="Times New Roman" w:cs="Times New Roman"/>
          <w:sz w:val="22"/>
          <w:szCs w:val="22"/>
          <w:lang w:val="en-US"/>
        </w:rPr>
        <w:t>vlan</w:t>
      </w:r>
      <w:proofErr w:type="spellEnd"/>
      <w:r w:rsidR="007F26AB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brief</w:t>
      </w:r>
    </w:p>
    <w:p w14:paraId="712C00B9" w14:textId="7B0D75E4" w:rsidR="006B721B" w:rsidRPr="00EA014D" w:rsidRDefault="003D0ACE" w:rsidP="00A535B0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7CCF504" wp14:editId="72917D15">
            <wp:extent cx="4583304" cy="1631950"/>
            <wp:effectExtent l="76200" t="76200" r="141605" b="139700"/>
            <wp:docPr id="145388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84692" name=""/>
                    <pic:cNvPicPr/>
                  </pic:nvPicPr>
                  <pic:blipFill rotWithShape="1">
                    <a:blip r:embed="rId21"/>
                    <a:srcRect l="1742" t="5210" r="1488" b="5490"/>
                    <a:stretch/>
                  </pic:blipFill>
                  <pic:spPr bwMode="auto">
                    <a:xfrm>
                      <a:off x="0" y="0"/>
                      <a:ext cx="4586974" cy="1633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3DDCA" w14:textId="77777777" w:rsidR="006B721B" w:rsidRPr="00EA014D" w:rsidRDefault="006B721B" w:rsidP="006B721B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6DA9EE6F" w14:textId="3A049114" w:rsidR="006B721B" w:rsidRPr="00EA014D" w:rsidRDefault="006B721B" w:rsidP="006B721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Ques.5) Configuring Static Routing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Use two routers and connect them with a network.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Assign IP addresses and subnet masks.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Configure static routes using the </w:t>
      </w:r>
      <w:proofErr w:type="spellStart"/>
      <w:r w:rsidRPr="00EA014D">
        <w:rPr>
          <w:rFonts w:ascii="Times New Roman" w:hAnsi="Times New Roman" w:cs="Times New Roman"/>
          <w:sz w:val="22"/>
          <w:szCs w:val="22"/>
          <w:lang w:val="en-US"/>
        </w:rPr>
        <w:t>ip</w:t>
      </w:r>
      <w:proofErr w:type="spellEnd"/>
      <w:r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route command.</w:t>
      </w:r>
      <w:r w:rsidR="00A535B0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t>Test connectivity between devices using ping.</w:t>
      </w:r>
    </w:p>
    <w:p w14:paraId="373344F4" w14:textId="77777777" w:rsidR="00A84E6C" w:rsidRPr="00EA014D" w:rsidRDefault="00A84E6C" w:rsidP="006B721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2B2CF7DC" w14:textId="1B8422AF" w:rsidR="006B721B" w:rsidRPr="00EA014D" w:rsidRDefault="006B721B" w:rsidP="006B721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Ans.) Step 1: Network Setup</w:t>
      </w:r>
    </w:p>
    <w:p w14:paraId="458F225E" w14:textId="4374083C" w:rsidR="006B721B" w:rsidRPr="00EA014D" w:rsidRDefault="00E50E53" w:rsidP="006B721B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6B721B" w:rsidRPr="00EA014D">
        <w:rPr>
          <w:rFonts w:ascii="Times New Roman" w:hAnsi="Times New Roman" w:cs="Times New Roman"/>
          <w:sz w:val="22"/>
          <w:szCs w:val="22"/>
          <w:lang w:val="en-US"/>
        </w:rPr>
        <w:t xml:space="preserve">Use two routers (Router0 and Router1) and connect them via a crossover cable. Connect a PC to each router using a straight-through cable. </w:t>
      </w:r>
    </w:p>
    <w:p w14:paraId="761AB267" w14:textId="399D4E7B" w:rsidR="003D0ACE" w:rsidRPr="00EA014D" w:rsidRDefault="006B721B" w:rsidP="006B721B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5262E7B" wp14:editId="7CE2D143">
            <wp:extent cx="3809628" cy="1758462"/>
            <wp:effectExtent l="76200" t="76200" r="133985" b="127635"/>
            <wp:docPr id="179990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07803" name=""/>
                    <pic:cNvPicPr/>
                  </pic:nvPicPr>
                  <pic:blipFill rotWithShape="1">
                    <a:blip r:embed="rId22"/>
                    <a:srcRect l="4598" b="1588"/>
                    <a:stretch/>
                  </pic:blipFill>
                  <pic:spPr bwMode="auto">
                    <a:xfrm>
                      <a:off x="0" y="0"/>
                      <a:ext cx="3830610" cy="1768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19224" w14:textId="5D71DF2F" w:rsidR="000D6305" w:rsidRPr="00EA014D" w:rsidRDefault="000D6305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sz w:val="22"/>
          <w:szCs w:val="22"/>
          <w:lang w:val="en-US"/>
        </w:rPr>
        <w:t>Step 2:</w:t>
      </w:r>
      <w:r w:rsidR="007A6612" w:rsidRPr="00EA014D">
        <w:rPr>
          <w:rFonts w:ascii="Times New Roman" w:hAnsi="Times New Roman" w:cs="Times New Roman"/>
          <w:sz w:val="22"/>
          <w:szCs w:val="22"/>
        </w:rPr>
        <w:t xml:space="preserve"> IP Addressing Scheme</w:t>
      </w:r>
    </w:p>
    <w:p w14:paraId="13462E2C" w14:textId="4A38DE36" w:rsidR="00737DD8" w:rsidRPr="00EA014D" w:rsidRDefault="000D6305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5034FD29" wp14:editId="7EF54B07">
            <wp:extent cx="3647671" cy="1740876"/>
            <wp:effectExtent l="0" t="0" r="0" b="0"/>
            <wp:docPr id="151834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1429" name=""/>
                    <pic:cNvPicPr/>
                  </pic:nvPicPr>
                  <pic:blipFill rotWithShape="1">
                    <a:blip r:embed="rId23"/>
                    <a:srcRect t="1153"/>
                    <a:stretch/>
                  </pic:blipFill>
                  <pic:spPr bwMode="auto">
                    <a:xfrm>
                      <a:off x="0" y="0"/>
                      <a:ext cx="3655322" cy="17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A7C8F" w14:textId="77777777" w:rsidR="00326173" w:rsidRPr="00EA014D" w:rsidRDefault="00326173" w:rsidP="0032617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3: Assign IP to PC0 &amp; PC1</w:t>
      </w:r>
    </w:p>
    <w:p w14:paraId="31096925" w14:textId="77777777" w:rsidR="00326173" w:rsidRPr="00EA014D" w:rsidRDefault="00326173" w:rsidP="0032617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→ Click PC0 → Desktop → IP Configuration</w:t>
      </w:r>
    </w:p>
    <w:p w14:paraId="51137932" w14:textId="4606B8A6" w:rsidR="0032617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IP Address: 192.168.1.2</w:t>
      </w:r>
    </w:p>
    <w:p w14:paraId="731D5B50" w14:textId="49E62E19" w:rsidR="0032617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Subnet Mask: 255.255.255.0</w:t>
      </w:r>
    </w:p>
    <w:p w14:paraId="4844F855" w14:textId="2D411360" w:rsidR="0032617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Default Gateway: 192.168.1.1</w:t>
      </w:r>
    </w:p>
    <w:p w14:paraId="72D03B14" w14:textId="77777777" w:rsidR="00326173" w:rsidRPr="00EA014D" w:rsidRDefault="00326173" w:rsidP="0032617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→ Click PC1 → Desktop → IP Configuration</w:t>
      </w:r>
    </w:p>
    <w:p w14:paraId="397767A6" w14:textId="3CB85050" w:rsidR="0032617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IP Address: 192.168.2.2</w:t>
      </w:r>
    </w:p>
    <w:p w14:paraId="34D02F09" w14:textId="10251B99" w:rsidR="0032617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Subnet Mask: 255.255.255.0</w:t>
      </w:r>
    </w:p>
    <w:p w14:paraId="401BB975" w14:textId="4840DA8F" w:rsidR="00A84E6C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326173" w:rsidRPr="00EA014D">
        <w:rPr>
          <w:rFonts w:ascii="Times New Roman" w:hAnsi="Times New Roman" w:cs="Times New Roman"/>
          <w:sz w:val="22"/>
          <w:szCs w:val="22"/>
        </w:rPr>
        <w:t>Default Gateway: 192.168.2.1</w:t>
      </w:r>
    </w:p>
    <w:p w14:paraId="7BD6C28A" w14:textId="77777777" w:rsidR="00A84E6C" w:rsidRPr="00EA014D" w:rsidRDefault="00A84E6C" w:rsidP="00E50E5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AAF87E" w14:textId="00F616D6" w:rsidR="00E50E53" w:rsidRPr="00EA014D" w:rsidRDefault="00E50E53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4: Configure Router0</w:t>
      </w:r>
    </w:p>
    <w:p w14:paraId="0C794A03" w14:textId="54648B67" w:rsidR="00E50E53" w:rsidRPr="00EA014D" w:rsidRDefault="002613BE" w:rsidP="00E50E5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• </w:t>
      </w:r>
      <w:r w:rsidR="00E50E53" w:rsidRPr="00EA014D">
        <w:rPr>
          <w:rFonts w:ascii="Times New Roman" w:hAnsi="Times New Roman" w:cs="Times New Roman"/>
          <w:sz w:val="22"/>
          <w:szCs w:val="22"/>
        </w:rPr>
        <w:t>Go to Router0 CLI:</w:t>
      </w:r>
    </w:p>
    <w:p w14:paraId="2A563979" w14:textId="0BA6320F" w:rsidR="0011488D" w:rsidRPr="00EA014D" w:rsidRDefault="00A84E6C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DB3235" wp14:editId="09651AB9">
            <wp:extent cx="3321759" cy="2480807"/>
            <wp:effectExtent l="0" t="0" r="0" b="0"/>
            <wp:docPr id="134367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5383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995" cy="24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2E89" w14:textId="700F35C9" w:rsidR="00A84E6C" w:rsidRPr="00EA014D" w:rsidRDefault="00A84E6C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28F513D" wp14:editId="1F2C5652">
            <wp:extent cx="4086225" cy="533400"/>
            <wp:effectExtent l="0" t="0" r="9525" b="0"/>
            <wp:docPr id="155701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6809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E0C" w14:textId="77777777" w:rsidR="002C5FB9" w:rsidRPr="00EA014D" w:rsidRDefault="002C5FB9" w:rsidP="002C5FB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5: Configure Router1</w:t>
      </w:r>
    </w:p>
    <w:p w14:paraId="5BD23AE5" w14:textId="36FB366B" w:rsidR="002C5FB9" w:rsidRPr="00EA014D" w:rsidRDefault="002C5FB9" w:rsidP="002C5FB9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• Go to Router1 CLI:</w:t>
      </w:r>
    </w:p>
    <w:p w14:paraId="6D8D1E2E" w14:textId="58C67548" w:rsidR="009B416D" w:rsidRPr="00EA014D" w:rsidRDefault="009B416D" w:rsidP="009B41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AB70E02" wp14:editId="73E6D4DB">
            <wp:extent cx="3829929" cy="2621280"/>
            <wp:effectExtent l="0" t="0" r="0" b="7620"/>
            <wp:docPr id="1564373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"/>
                    <a:stretch/>
                  </pic:blipFill>
                  <pic:spPr bwMode="auto">
                    <a:xfrm>
                      <a:off x="0" y="0"/>
                      <a:ext cx="3829929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CAE9" w14:textId="7230AD28" w:rsidR="009B416D" w:rsidRPr="00EA014D" w:rsidRDefault="009B416D" w:rsidP="009B416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BA1141A" wp14:editId="0DD2FC96">
            <wp:extent cx="3695700" cy="784860"/>
            <wp:effectExtent l="0" t="0" r="0" b="0"/>
            <wp:docPr id="1902783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7E94" w14:textId="77777777" w:rsidR="006106E5" w:rsidRPr="00EA014D" w:rsidRDefault="006106E5" w:rsidP="00610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6: Test Connectivity</w:t>
      </w:r>
    </w:p>
    <w:p w14:paraId="73B3C1C3" w14:textId="7D63CDAB" w:rsidR="006106E5" w:rsidRPr="00EA014D" w:rsidRDefault="006106E5" w:rsidP="00610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• Go to PC0 → Command Prompt</w:t>
      </w:r>
    </w:p>
    <w:p w14:paraId="521D596A" w14:textId="495F8DD9" w:rsidR="006106E5" w:rsidRPr="00EA014D" w:rsidRDefault="006106E5" w:rsidP="00610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• Go to PC1 → Command Prompt</w:t>
      </w:r>
    </w:p>
    <w:p w14:paraId="429551DC" w14:textId="77777777" w:rsidR="00CF1EA3" w:rsidRPr="00EA014D" w:rsidRDefault="00CF1EA3" w:rsidP="006106E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B8828E2" w14:textId="6D689C54" w:rsidR="00CF1EA3" w:rsidRPr="00EA014D" w:rsidRDefault="00CF1EA3" w:rsidP="006106E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Ques.</w:t>
      </w:r>
      <w:r w:rsidRPr="00EA014D">
        <w:rPr>
          <w:rFonts w:ascii="Times New Roman" w:hAnsi="Times New Roman" w:cs="Times New Roman"/>
          <w:sz w:val="22"/>
          <w:szCs w:val="22"/>
        </w:rPr>
        <w:t>6</w:t>
      </w:r>
      <w:r w:rsidRPr="00EA014D">
        <w:rPr>
          <w:rFonts w:ascii="Times New Roman" w:hAnsi="Times New Roman" w:cs="Times New Roman"/>
          <w:sz w:val="22"/>
          <w:szCs w:val="22"/>
        </w:rPr>
        <w:t>)</w:t>
      </w:r>
      <w:r w:rsidRPr="00EA014D">
        <w:rPr>
          <w:rFonts w:ascii="Times New Roman" w:hAnsi="Times New Roman" w:cs="Times New Roman"/>
          <w:sz w:val="22"/>
          <w:szCs w:val="22"/>
        </w:rPr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t>Configuring dynamic routing. Use multiple routers and assign IP addresses and configure RIP/OSPF</w:t>
      </w:r>
    </w:p>
    <w:p w14:paraId="6460656B" w14:textId="27FA5347" w:rsidR="002C5FB9" w:rsidRPr="00EA014D" w:rsidRDefault="00EA014D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 </w:t>
      </w:r>
      <w:r w:rsidRPr="00EA014D">
        <w:rPr>
          <w:rFonts w:ascii="Times New Roman" w:hAnsi="Times New Roman" w:cs="Times New Roman"/>
          <w:sz w:val="22"/>
          <w:szCs w:val="22"/>
          <w:lang w:val="en-US"/>
        </w:rPr>
        <w:drawing>
          <wp:inline distT="0" distB="0" distL="0" distR="0" wp14:anchorId="6D2EB5B4" wp14:editId="0D8DD117">
            <wp:extent cx="3142339" cy="2070939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010" cy="20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ACF" w14:textId="77777777" w:rsidR="00CF1EA3" w:rsidRPr="00EA014D" w:rsidRDefault="00CF1EA3" w:rsidP="00737DD8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p w14:paraId="41382CDF" w14:textId="46DA3B37" w:rsidR="00CF1EA3" w:rsidRPr="00EA014D" w:rsidRDefault="00CF1EA3" w:rsidP="00737DD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Basic Setup Before Dynamic Routing</w:t>
      </w:r>
    </w:p>
    <w:p w14:paraId="2AB1B6F3" w14:textId="4690E24D" w:rsidR="00CF1EA3" w:rsidRPr="00EA014D" w:rsidRDefault="00CF1EA3" w:rsidP="00737DD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Assume:</w:t>
      </w:r>
    </w:p>
    <w:p w14:paraId="0B85E66C" w14:textId="22D8217C" w:rsidR="00CF1EA3" w:rsidRPr="00EA014D" w:rsidRDefault="00CF1EA3" w:rsidP="00CF1EA3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3 Routers (R1, R2, R3)</w:t>
      </w:r>
    </w:p>
    <w:p w14:paraId="0994BA27" w14:textId="77777777" w:rsidR="00CF1EA3" w:rsidRPr="00EA014D" w:rsidRDefault="00CF1EA3" w:rsidP="00CF1EA3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PCs connected to each router </w:t>
      </w:r>
    </w:p>
    <w:p w14:paraId="497CA18C" w14:textId="77777777" w:rsidR="00CF1EA3" w:rsidRPr="00EA014D" w:rsidRDefault="00CF1EA3" w:rsidP="00CF1EA3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Use serial or fast Ethernet connections between routers</w:t>
      </w:r>
    </w:p>
    <w:p w14:paraId="3597DEAC" w14:textId="29B61627" w:rsidR="00CF1EA3" w:rsidRPr="00EA014D" w:rsidRDefault="00CF1EA3" w:rsidP="00CF1EA3">
      <w:pPr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Use IP addresses in different subnets</w:t>
      </w:r>
    </w:p>
    <w:p w14:paraId="5DDB0948" w14:textId="2DB924A8" w:rsidR="00CF1EA3" w:rsidRPr="00EA014D" w:rsidRDefault="00CF1EA3" w:rsidP="00CF1E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Configuring RIP (Routing Information Protocol) </w:t>
      </w:r>
    </w:p>
    <w:p w14:paraId="58E65097" w14:textId="1EB6976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1: Assign IP Addresses to Interfaces</w:t>
      </w:r>
    </w:p>
    <w:p w14:paraId="1DE75BD7" w14:textId="2495D4C6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For each router (example for R1):</w:t>
      </w:r>
    </w:p>
    <w:p w14:paraId="76D65729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&gt; enable </w:t>
      </w:r>
    </w:p>
    <w:p w14:paraId="3C170747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# configure terminal </w:t>
      </w:r>
    </w:p>
    <w:p w14:paraId="561C24CA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(config)# interface FastEthernet0/0 </w:t>
      </w:r>
    </w:p>
    <w:p w14:paraId="2216A013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ip address 192.168.1.1 255.255.255.0 </w:t>
      </w:r>
    </w:p>
    <w:p w14:paraId="65A75052" w14:textId="10BC47AE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o shutdown</w:t>
      </w:r>
    </w:p>
    <w:p w14:paraId="58B07038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exit </w:t>
      </w:r>
    </w:p>
    <w:p w14:paraId="0EBB8CCD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(config)# interface Serial0/0/0 </w:t>
      </w:r>
    </w:p>
    <w:p w14:paraId="67BB03D8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A014D">
        <w:rPr>
          <w:rFonts w:ascii="Times New Roman" w:hAnsi="Times New Roman" w:cs="Times New Roman"/>
          <w:sz w:val="22"/>
          <w:szCs w:val="22"/>
        </w:rPr>
        <w:t>ip</w:t>
      </w:r>
      <w:proofErr w:type="spellEnd"/>
      <w:r w:rsidRPr="00EA014D">
        <w:rPr>
          <w:rFonts w:ascii="Times New Roman" w:hAnsi="Times New Roman" w:cs="Times New Roman"/>
          <w:sz w:val="22"/>
          <w:szCs w:val="22"/>
        </w:rPr>
        <w:t xml:space="preserve"> address 10.0.0.1 255.255.255.0 </w:t>
      </w:r>
    </w:p>
    <w:p w14:paraId="733E0036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o shutdown </w:t>
      </w:r>
    </w:p>
    <w:p w14:paraId="51A64ACC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if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exit </w:t>
      </w:r>
    </w:p>
    <w:p w14:paraId="1A3B4B12" w14:textId="2C9B01F1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(Repeat for R2 and R3 with different IPs)</w:t>
      </w:r>
    </w:p>
    <w:p w14:paraId="795789CF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Step 2: Enable RIP Routing Protocol </w:t>
      </w:r>
    </w:p>
    <w:p w14:paraId="1DA6BAF7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(config)# router rip </w:t>
      </w:r>
    </w:p>
    <w:p w14:paraId="02296C33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version 2 </w:t>
      </w:r>
    </w:p>
    <w:p w14:paraId="4F13BAF2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o auto-summary </w:t>
      </w:r>
    </w:p>
    <w:p w14:paraId="349F2372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etwork 192.168.1.0 </w:t>
      </w:r>
    </w:p>
    <w:p w14:paraId="4E937BCE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etwork 10.0.0.0 </w:t>
      </w:r>
    </w:p>
    <w:p w14:paraId="51E75304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exit </w:t>
      </w:r>
    </w:p>
    <w:p w14:paraId="0521B163" w14:textId="0B0174B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(Do the same for R2, R3 with their networks)</w:t>
      </w:r>
    </w:p>
    <w:p w14:paraId="73A8ED42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2FE375F6" w14:textId="2DCC2D01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Example RIP Networks:</w:t>
      </w:r>
    </w:p>
    <w:p w14:paraId="481CE012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R1: </w:t>
      </w:r>
    </w:p>
    <w:p w14:paraId="0F7504A1" w14:textId="5C3A6AB7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o 192.168.1.0</w:t>
      </w:r>
    </w:p>
    <w:p w14:paraId="50B17E99" w14:textId="09482CD7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o 10.0.0.0</w:t>
      </w:r>
    </w:p>
    <w:p w14:paraId="18DD0B90" w14:textId="6F4F8D2E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R2:</w:t>
      </w:r>
    </w:p>
    <w:p w14:paraId="0C0BD989" w14:textId="77777777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o 192.168.2.0 </w:t>
      </w:r>
    </w:p>
    <w:p w14:paraId="6FA5B479" w14:textId="7A939D70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o 10.0.0.0</w:t>
      </w:r>
    </w:p>
    <w:p w14:paraId="023EBD9D" w14:textId="3B330C33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o 10.0.1.0</w:t>
      </w:r>
    </w:p>
    <w:p w14:paraId="6D4F85AE" w14:textId="3AF81763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R3:</w:t>
      </w:r>
    </w:p>
    <w:p w14:paraId="42E4273D" w14:textId="77777777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o 192.168.3.0 </w:t>
      </w:r>
    </w:p>
    <w:p w14:paraId="05151279" w14:textId="6628B63D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o 10.0.1.0</w:t>
      </w:r>
    </w:p>
    <w:p w14:paraId="036D8F5F" w14:textId="226DD106" w:rsidR="00CF1EA3" w:rsidRPr="00EA014D" w:rsidRDefault="00CF1EA3" w:rsidP="00CF1EA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Configuring OSPF (Open Shortest Path First)</w:t>
      </w:r>
    </w:p>
    <w:p w14:paraId="188E3401" w14:textId="61B73085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Step 1: Assign IPs to Interfaces (Same as RIP) Step 2: Enable OSPF</w:t>
      </w:r>
    </w:p>
    <w:p w14:paraId="2AD5D69C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Router(config)# router </w:t>
      </w:r>
      <w:proofErr w:type="spellStart"/>
      <w:r w:rsidRPr="00EA014D">
        <w:rPr>
          <w:rFonts w:ascii="Times New Roman" w:hAnsi="Times New Roman" w:cs="Times New Roman"/>
          <w:sz w:val="22"/>
          <w:szCs w:val="22"/>
        </w:rPr>
        <w:t>ospf</w:t>
      </w:r>
      <w:proofErr w:type="spellEnd"/>
      <w:r w:rsidRPr="00EA014D">
        <w:rPr>
          <w:rFonts w:ascii="Times New Roman" w:hAnsi="Times New Roman" w:cs="Times New Roman"/>
          <w:sz w:val="22"/>
          <w:szCs w:val="22"/>
        </w:rPr>
        <w:t xml:space="preserve"> 1 </w:t>
      </w:r>
    </w:p>
    <w:p w14:paraId="0124DE26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etwork 192.168.1.0 0.0.0.255 area 0 </w:t>
      </w:r>
    </w:p>
    <w:p w14:paraId="69B9B08E" w14:textId="77777777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network 10.0.0.0 0.0.0.255 area 0 </w:t>
      </w:r>
    </w:p>
    <w:p w14:paraId="50EE3C2C" w14:textId="7E6AFEB0" w:rsidR="00CF1EA3" w:rsidRPr="00EA014D" w:rsidRDefault="00CF1EA3" w:rsidP="00CF1EA3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Router(config-</w:t>
      </w:r>
      <w:proofErr w:type="gramStart"/>
      <w:r w:rsidRPr="00EA014D">
        <w:rPr>
          <w:rFonts w:ascii="Times New Roman" w:hAnsi="Times New Roman" w:cs="Times New Roman"/>
          <w:sz w:val="22"/>
          <w:szCs w:val="22"/>
        </w:rPr>
        <w:t>router)#</w:t>
      </w:r>
      <w:proofErr w:type="gramEnd"/>
      <w:r w:rsidRPr="00EA014D">
        <w:rPr>
          <w:rFonts w:ascii="Times New Roman" w:hAnsi="Times New Roman" w:cs="Times New Roman"/>
          <w:sz w:val="22"/>
          <w:szCs w:val="22"/>
        </w:rPr>
        <w:t xml:space="preserve"> exit</w:t>
      </w:r>
    </w:p>
    <w:p w14:paraId="392C71A0" w14:textId="77777777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Replace network addresses according to your topology. </w:t>
      </w:r>
    </w:p>
    <w:p w14:paraId="7312BE06" w14:textId="763DBA99" w:rsidR="00CF1EA3" w:rsidRPr="00EA014D" w:rsidRDefault="00CF1EA3" w:rsidP="00CF1EA3">
      <w:pPr>
        <w:pStyle w:val="ListParagraph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sym w:font="Symbol" w:char="F0B7"/>
      </w:r>
      <w:r w:rsidRPr="00EA014D">
        <w:rPr>
          <w:rFonts w:ascii="Times New Roman" w:hAnsi="Times New Roman" w:cs="Times New Roman"/>
          <w:sz w:val="22"/>
          <w:szCs w:val="22"/>
        </w:rPr>
        <w:t xml:space="preserve"> The wildcard mask 0.0.0.255 = subnet mask 255.255.255.0</w:t>
      </w:r>
    </w:p>
    <w:p w14:paraId="6E1CD918" w14:textId="2C8143FD" w:rsidR="00CF1EA3" w:rsidRPr="00EA014D" w:rsidRDefault="00CF1EA3" w:rsidP="00CF1E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>Test Connectivity</w:t>
      </w:r>
    </w:p>
    <w:p w14:paraId="7910AC1C" w14:textId="77777777" w:rsidR="00CF1EA3" w:rsidRPr="00EA014D" w:rsidRDefault="00CF1EA3" w:rsidP="00CF1E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On each PC: </w:t>
      </w:r>
    </w:p>
    <w:p w14:paraId="336BA85D" w14:textId="28845DD6" w:rsidR="00CF1EA3" w:rsidRPr="00EA014D" w:rsidRDefault="00CF1EA3" w:rsidP="00CF1E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EA014D">
        <w:rPr>
          <w:rFonts w:ascii="Times New Roman" w:hAnsi="Times New Roman" w:cs="Times New Roman"/>
          <w:sz w:val="22"/>
          <w:szCs w:val="22"/>
        </w:rPr>
        <w:t xml:space="preserve">ping If routing is correctly configured, pings should </w:t>
      </w:r>
      <w:proofErr w:type="spellStart"/>
      <w:r w:rsidRPr="00EA014D">
        <w:rPr>
          <w:rFonts w:ascii="Times New Roman" w:hAnsi="Times New Roman" w:cs="Times New Roman"/>
          <w:sz w:val="22"/>
          <w:szCs w:val="22"/>
        </w:rPr>
        <w:t>succed</w:t>
      </w:r>
      <w:proofErr w:type="spellEnd"/>
      <w:r w:rsidRPr="00EA014D">
        <w:rPr>
          <w:rFonts w:ascii="Times New Roman" w:hAnsi="Times New Roman" w:cs="Times New Roman"/>
          <w:sz w:val="22"/>
          <w:szCs w:val="22"/>
        </w:rPr>
        <w:t>.</w:t>
      </w:r>
    </w:p>
    <w:p w14:paraId="09630B04" w14:textId="77777777" w:rsidR="00CF1EA3" w:rsidRPr="00C85793" w:rsidRDefault="00CF1EA3" w:rsidP="00C85793">
      <w:pPr>
        <w:spacing w:after="0"/>
        <w:rPr>
          <w:rFonts w:ascii="Times New Roman" w:hAnsi="Times New Roman" w:cs="Times New Roman"/>
          <w:sz w:val="22"/>
          <w:szCs w:val="22"/>
          <w:lang w:val="en-US"/>
        </w:rPr>
      </w:pPr>
    </w:p>
    <w:sectPr w:rsidR="00CF1EA3" w:rsidRPr="00C85793" w:rsidSect="00D33790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0522" w14:textId="77777777" w:rsidR="008E460C" w:rsidRDefault="008E460C" w:rsidP="00B1430E">
      <w:pPr>
        <w:spacing w:after="0" w:line="240" w:lineRule="auto"/>
      </w:pPr>
      <w:r>
        <w:separator/>
      </w:r>
    </w:p>
  </w:endnote>
  <w:endnote w:type="continuationSeparator" w:id="0">
    <w:p w14:paraId="76C91538" w14:textId="77777777" w:rsidR="008E460C" w:rsidRDefault="008E460C" w:rsidP="00B1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585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7B0B9D" w14:textId="757FAB63" w:rsidR="00D33790" w:rsidRDefault="00D337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56608A" w14:textId="77777777" w:rsidR="00B1430E" w:rsidRDefault="00B1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9AAC" w14:textId="77777777" w:rsidR="008E460C" w:rsidRDefault="008E460C" w:rsidP="00B1430E">
      <w:pPr>
        <w:spacing w:after="0" w:line="240" w:lineRule="auto"/>
      </w:pPr>
      <w:r>
        <w:separator/>
      </w:r>
    </w:p>
  </w:footnote>
  <w:footnote w:type="continuationSeparator" w:id="0">
    <w:p w14:paraId="6B698718" w14:textId="77777777" w:rsidR="008E460C" w:rsidRDefault="008E460C" w:rsidP="00B1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alias w:val="Title"/>
      <w:tag w:val=""/>
      <w:id w:val="1116400235"/>
      <w:placeholder>
        <w:docPart w:val="84A67991DA014A9E9A5727734F66EA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0D0911D" w14:textId="3C333118" w:rsidR="00B1430E" w:rsidRPr="00B1430E" w:rsidRDefault="00B1430E">
        <w:pPr>
          <w:pStyle w:val="Header"/>
          <w:jc w:val="right"/>
          <w:rPr>
            <w:rFonts w:ascii="Times New Roman" w:hAnsi="Times New Roman" w:cs="Times New Roman"/>
            <w:b/>
            <w:bCs/>
          </w:rPr>
        </w:pPr>
        <w:r w:rsidRPr="00B1430E">
          <w:rPr>
            <w:rFonts w:ascii="Times New Roman" w:hAnsi="Times New Roman" w:cs="Times New Roman"/>
            <w:b/>
            <w:bCs/>
          </w:rPr>
          <w:t>Assignment 4</w:t>
        </w:r>
      </w:p>
    </w:sdtContent>
  </w:sdt>
  <w:p w14:paraId="5D3B9C8B" w14:textId="77777777" w:rsidR="00B1430E" w:rsidRPr="00B1430E" w:rsidRDefault="00B1430E">
    <w:pPr>
      <w:pStyle w:val="Head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B7C"/>
    <w:multiLevelType w:val="hybridMultilevel"/>
    <w:tmpl w:val="D0A4A60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3ECA"/>
    <w:multiLevelType w:val="multilevel"/>
    <w:tmpl w:val="35F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5"/>
    <w:multiLevelType w:val="hybridMultilevel"/>
    <w:tmpl w:val="656AF84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5AC"/>
    <w:multiLevelType w:val="multilevel"/>
    <w:tmpl w:val="88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46A5E"/>
    <w:multiLevelType w:val="hybridMultilevel"/>
    <w:tmpl w:val="65889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A5737"/>
    <w:multiLevelType w:val="hybridMultilevel"/>
    <w:tmpl w:val="E3C22C9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36769">
    <w:abstractNumId w:val="4"/>
  </w:num>
  <w:num w:numId="2" w16cid:durableId="1989281267">
    <w:abstractNumId w:val="1"/>
  </w:num>
  <w:num w:numId="3" w16cid:durableId="1946572433">
    <w:abstractNumId w:val="3"/>
  </w:num>
  <w:num w:numId="4" w16cid:durableId="660281344">
    <w:abstractNumId w:val="0"/>
  </w:num>
  <w:num w:numId="5" w16cid:durableId="101808102">
    <w:abstractNumId w:val="5"/>
  </w:num>
  <w:num w:numId="6" w16cid:durableId="550851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C"/>
    <w:rsid w:val="00007845"/>
    <w:rsid w:val="00013F77"/>
    <w:rsid w:val="00015C5B"/>
    <w:rsid w:val="00023B23"/>
    <w:rsid w:val="00027693"/>
    <w:rsid w:val="000435BC"/>
    <w:rsid w:val="000735B7"/>
    <w:rsid w:val="00093A3B"/>
    <w:rsid w:val="000A0195"/>
    <w:rsid w:val="000B04D5"/>
    <w:rsid w:val="000D3683"/>
    <w:rsid w:val="000D6305"/>
    <w:rsid w:val="000E2FCF"/>
    <w:rsid w:val="000F5814"/>
    <w:rsid w:val="00104D26"/>
    <w:rsid w:val="0011488D"/>
    <w:rsid w:val="001509C6"/>
    <w:rsid w:val="001A39C2"/>
    <w:rsid w:val="001E52C3"/>
    <w:rsid w:val="00237271"/>
    <w:rsid w:val="002613BE"/>
    <w:rsid w:val="002B20F6"/>
    <w:rsid w:val="002C5FB9"/>
    <w:rsid w:val="00301BCB"/>
    <w:rsid w:val="00321217"/>
    <w:rsid w:val="00326173"/>
    <w:rsid w:val="00373E92"/>
    <w:rsid w:val="00391A82"/>
    <w:rsid w:val="003A6F21"/>
    <w:rsid w:val="003C25C2"/>
    <w:rsid w:val="003D0ACE"/>
    <w:rsid w:val="003D11E2"/>
    <w:rsid w:val="003E2323"/>
    <w:rsid w:val="004002B5"/>
    <w:rsid w:val="00407748"/>
    <w:rsid w:val="00466FFD"/>
    <w:rsid w:val="00487446"/>
    <w:rsid w:val="004879F2"/>
    <w:rsid w:val="004C1244"/>
    <w:rsid w:val="0053266B"/>
    <w:rsid w:val="00564B6A"/>
    <w:rsid w:val="00591ECE"/>
    <w:rsid w:val="00594EE4"/>
    <w:rsid w:val="00594F7F"/>
    <w:rsid w:val="005A540C"/>
    <w:rsid w:val="005D2A19"/>
    <w:rsid w:val="005E0BC2"/>
    <w:rsid w:val="005F7189"/>
    <w:rsid w:val="006106E5"/>
    <w:rsid w:val="00615CC8"/>
    <w:rsid w:val="00620470"/>
    <w:rsid w:val="006233B7"/>
    <w:rsid w:val="0066522E"/>
    <w:rsid w:val="006A6742"/>
    <w:rsid w:val="006B5120"/>
    <w:rsid w:val="006B721B"/>
    <w:rsid w:val="006C03CF"/>
    <w:rsid w:val="006F0738"/>
    <w:rsid w:val="00704ECA"/>
    <w:rsid w:val="00725E73"/>
    <w:rsid w:val="00737DD8"/>
    <w:rsid w:val="00766EC0"/>
    <w:rsid w:val="00767A1C"/>
    <w:rsid w:val="00770D1A"/>
    <w:rsid w:val="00782E68"/>
    <w:rsid w:val="007A525C"/>
    <w:rsid w:val="007A6612"/>
    <w:rsid w:val="007E076C"/>
    <w:rsid w:val="007F26AB"/>
    <w:rsid w:val="007F5831"/>
    <w:rsid w:val="008173A5"/>
    <w:rsid w:val="00823AD6"/>
    <w:rsid w:val="00844D88"/>
    <w:rsid w:val="00853570"/>
    <w:rsid w:val="00881C99"/>
    <w:rsid w:val="008B7905"/>
    <w:rsid w:val="008C0DFC"/>
    <w:rsid w:val="008E460C"/>
    <w:rsid w:val="008F2119"/>
    <w:rsid w:val="00910977"/>
    <w:rsid w:val="0092623E"/>
    <w:rsid w:val="009659F5"/>
    <w:rsid w:val="00991541"/>
    <w:rsid w:val="009A2965"/>
    <w:rsid w:val="009B297B"/>
    <w:rsid w:val="009B416D"/>
    <w:rsid w:val="009E4EC9"/>
    <w:rsid w:val="00A41EE4"/>
    <w:rsid w:val="00A43D4B"/>
    <w:rsid w:val="00A535B0"/>
    <w:rsid w:val="00A6562B"/>
    <w:rsid w:val="00A84E6C"/>
    <w:rsid w:val="00AB7EEF"/>
    <w:rsid w:val="00AC7294"/>
    <w:rsid w:val="00AE03FD"/>
    <w:rsid w:val="00AF3F7B"/>
    <w:rsid w:val="00B10BCD"/>
    <w:rsid w:val="00B12D2C"/>
    <w:rsid w:val="00B1430E"/>
    <w:rsid w:val="00B35856"/>
    <w:rsid w:val="00B5375E"/>
    <w:rsid w:val="00B80262"/>
    <w:rsid w:val="00B83F7B"/>
    <w:rsid w:val="00B850DF"/>
    <w:rsid w:val="00BA0393"/>
    <w:rsid w:val="00BE7D49"/>
    <w:rsid w:val="00C02D9F"/>
    <w:rsid w:val="00C226E8"/>
    <w:rsid w:val="00C36872"/>
    <w:rsid w:val="00C57D56"/>
    <w:rsid w:val="00C85793"/>
    <w:rsid w:val="00C947A4"/>
    <w:rsid w:val="00CD33AB"/>
    <w:rsid w:val="00CD3A86"/>
    <w:rsid w:val="00CF0213"/>
    <w:rsid w:val="00CF1EA3"/>
    <w:rsid w:val="00D01225"/>
    <w:rsid w:val="00D2421A"/>
    <w:rsid w:val="00D33790"/>
    <w:rsid w:val="00D41C10"/>
    <w:rsid w:val="00D530F7"/>
    <w:rsid w:val="00D82D09"/>
    <w:rsid w:val="00DC25D5"/>
    <w:rsid w:val="00E033A7"/>
    <w:rsid w:val="00E12829"/>
    <w:rsid w:val="00E12BAE"/>
    <w:rsid w:val="00E44E9E"/>
    <w:rsid w:val="00E50E53"/>
    <w:rsid w:val="00E56F25"/>
    <w:rsid w:val="00E703C0"/>
    <w:rsid w:val="00E90A76"/>
    <w:rsid w:val="00EA014D"/>
    <w:rsid w:val="00EA5953"/>
    <w:rsid w:val="00EC20F5"/>
    <w:rsid w:val="00EE5118"/>
    <w:rsid w:val="00EF562D"/>
    <w:rsid w:val="00F25F8C"/>
    <w:rsid w:val="00F56024"/>
    <w:rsid w:val="00F65F8A"/>
    <w:rsid w:val="00FA0C3B"/>
    <w:rsid w:val="00FA1BB8"/>
    <w:rsid w:val="00FC6E01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1EA9"/>
  <w15:chartTrackingRefBased/>
  <w15:docId w15:val="{29EFCB56-E022-4864-8501-76C668A6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7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7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7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7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7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7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7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7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7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7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7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7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07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7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07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07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7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07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7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7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7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07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0E"/>
  </w:style>
  <w:style w:type="paragraph" w:styleId="Footer">
    <w:name w:val="footer"/>
    <w:basedOn w:val="Normal"/>
    <w:link w:val="FooterChar"/>
    <w:uiPriority w:val="99"/>
    <w:unhideWhenUsed/>
    <w:rsid w:val="00B1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67991DA014A9E9A5727734F66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D094-91A7-41BD-916F-DE9F9372BAAD}"/>
      </w:docPartPr>
      <w:docPartBody>
        <w:p w:rsidR="004474F9" w:rsidRDefault="00941BCB" w:rsidP="00941BCB">
          <w:pPr>
            <w:pStyle w:val="84A67991DA014A9E9A5727734F66EA7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CB"/>
    <w:rsid w:val="00013F77"/>
    <w:rsid w:val="000735B7"/>
    <w:rsid w:val="00130A4F"/>
    <w:rsid w:val="004474F9"/>
    <w:rsid w:val="00526153"/>
    <w:rsid w:val="00591ECE"/>
    <w:rsid w:val="00910977"/>
    <w:rsid w:val="0091139B"/>
    <w:rsid w:val="00941BCB"/>
    <w:rsid w:val="00BA0393"/>
    <w:rsid w:val="00E97996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67991DA014A9E9A5727734F66EA74">
    <w:name w:val="84A67991DA014A9E9A5727734F66EA74"/>
    <w:rsid w:val="00941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AE35-6D15-4249-8A16-022B129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Tanishqua Verma</dc:creator>
  <cp:keywords/>
  <dc:description/>
  <cp:lastModifiedBy>Shiv Arora</cp:lastModifiedBy>
  <cp:revision>6</cp:revision>
  <dcterms:created xsi:type="dcterms:W3CDTF">2025-05-06T16:29:00Z</dcterms:created>
  <dcterms:modified xsi:type="dcterms:W3CDTF">2025-05-06T22:49:00Z</dcterms:modified>
</cp:coreProperties>
</file>